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A8" w:rsidRDefault="000629A8"/>
    <w:p w:rsidR="009755B3" w:rsidRDefault="009755B3"/>
    <w:p w:rsidR="009755B3" w:rsidRDefault="009755B3">
      <w:r>
        <w:t>1)</w:t>
      </w:r>
    </w:p>
    <w:p w:rsidR="00F64691" w:rsidRDefault="00F64691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91" w:rsidRDefault="00F64691"/>
    <w:p w:rsidR="00F64691" w:rsidRDefault="00F64691">
      <w:r>
        <w:t>2)</w:t>
      </w:r>
    </w:p>
    <w:p w:rsidR="00F64691" w:rsidRDefault="00C00022">
      <w:hyperlink r:id="rId6" w:history="1">
        <w:r w:rsidR="00F64691" w:rsidRPr="00B66B9D">
          <w:rPr>
            <w:rStyle w:val="Hyperlink"/>
          </w:rPr>
          <w:t>http://localhost:8080/books</w:t>
        </w:r>
      </w:hyperlink>
    </w:p>
    <w:p w:rsidR="00F64691" w:rsidRDefault="00F64691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91" w:rsidRDefault="00C00022">
      <w:hyperlink r:id="rId8" w:history="1">
        <w:r w:rsidR="00F64691" w:rsidRPr="00B66B9D">
          <w:rPr>
            <w:rStyle w:val="Hyperlink"/>
          </w:rPr>
          <w:t>http://localhost:8080/books</w:t>
        </w:r>
      </w:hyperlink>
      <w:r w:rsidR="00F64691">
        <w:t>/2</w:t>
      </w:r>
    </w:p>
    <w:p w:rsidR="00F64691" w:rsidRDefault="00F64691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9755B3"/>
    <w:p w:rsidR="009755B3" w:rsidRDefault="009755B3"/>
    <w:p w:rsidR="00B61613" w:rsidRDefault="00B61613"/>
    <w:p w:rsidR="009755B3" w:rsidRDefault="00B51174">
      <w:r>
        <w:lastRenderedPageBreak/>
        <w:t>3)</w:t>
      </w:r>
    </w:p>
    <w:p w:rsidR="00B51174" w:rsidRDefault="00B51174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74" w:rsidRDefault="00B51174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74" w:rsidRDefault="00B51174"/>
    <w:p w:rsidR="00B51174" w:rsidRDefault="00B51174"/>
    <w:p w:rsidR="00577B33" w:rsidRDefault="00577B33"/>
    <w:p w:rsidR="00B51174" w:rsidRDefault="00B51174">
      <w:r>
        <w:lastRenderedPageBreak/>
        <w:t>4)</w:t>
      </w:r>
    </w:p>
    <w:p w:rsidR="00B51174" w:rsidRDefault="00C00022">
      <w:hyperlink r:id="rId12" w:history="1">
        <w:r w:rsidR="00B51174" w:rsidRPr="00B66B9D">
          <w:rPr>
            <w:rStyle w:val="Hyperlink"/>
          </w:rPr>
          <w:t>http://localhost:8080/actuator/metrics</w:t>
        </w:r>
      </w:hyperlink>
    </w:p>
    <w:p w:rsidR="00B51174" w:rsidRDefault="00B51174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74" w:rsidRDefault="00C00022">
      <w:hyperlink r:id="rId14" w:history="1">
        <w:r w:rsidR="00B51174" w:rsidRPr="00B66B9D">
          <w:rPr>
            <w:rStyle w:val="Hyperlink"/>
          </w:rPr>
          <w:t>http://localhost:8080/actuator/env</w:t>
        </w:r>
      </w:hyperlink>
    </w:p>
    <w:p w:rsidR="00B51174" w:rsidRDefault="00B51174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74" w:rsidRDefault="00B51174"/>
    <w:p w:rsidR="00B51174" w:rsidRDefault="00C00022">
      <w:hyperlink r:id="rId16" w:history="1">
        <w:r w:rsidR="00B51174" w:rsidRPr="00B66B9D">
          <w:rPr>
            <w:rStyle w:val="Hyperlink"/>
          </w:rPr>
          <w:t>http://localhost:8080/actuator/health</w:t>
        </w:r>
      </w:hyperlink>
    </w:p>
    <w:p w:rsidR="00B51174" w:rsidRDefault="00B51174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C00022">
      <w:hyperlink r:id="rId18" w:history="1">
        <w:r w:rsidR="00B51174" w:rsidRPr="00B66B9D">
          <w:rPr>
            <w:rStyle w:val="Hyperlink"/>
          </w:rPr>
          <w:t>http://localhost:8080/actuator/beans</w:t>
        </w:r>
      </w:hyperlink>
    </w:p>
    <w:p w:rsidR="00B51174" w:rsidRDefault="00B51174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74" w:rsidRDefault="00B51174"/>
    <w:p w:rsidR="00B51174" w:rsidRDefault="00B51174"/>
    <w:p w:rsidR="00B51174" w:rsidRDefault="00C00022">
      <w:hyperlink r:id="rId20" w:history="1">
        <w:r w:rsidR="00B51174" w:rsidRPr="00B66B9D">
          <w:rPr>
            <w:rStyle w:val="Hyperlink"/>
          </w:rPr>
          <w:t>http://localhost:8080/actuator/info</w:t>
        </w:r>
      </w:hyperlink>
    </w:p>
    <w:p w:rsidR="00B51174" w:rsidRDefault="00B51174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9755B3"/>
    <w:p w:rsidR="009755B3" w:rsidRDefault="009755B3"/>
    <w:p w:rsidR="009755B3" w:rsidRDefault="009755B3">
      <w:r>
        <w:t>5)</w:t>
      </w:r>
    </w:p>
    <w:p w:rsidR="009755B3" w:rsidRDefault="009755B3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9755B3"/>
    <w:p w:rsidR="009755B3" w:rsidRDefault="009755B3"/>
    <w:p w:rsidR="009755B3" w:rsidRDefault="009755B3"/>
    <w:p w:rsidR="009755B3" w:rsidRDefault="009755B3"/>
    <w:p w:rsidR="009755B3" w:rsidRDefault="009755B3"/>
    <w:p w:rsidR="009755B3" w:rsidRDefault="009755B3"/>
    <w:p w:rsidR="009755B3" w:rsidRDefault="009755B3">
      <w:r w:rsidRPr="009755B3">
        <w:t>http://localhost:8888/book-service/dev/main</w:t>
      </w:r>
    </w:p>
    <w:p w:rsidR="009755B3" w:rsidRDefault="009755B3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9755B3"/>
    <w:p w:rsidR="009755B3" w:rsidRDefault="00C00022">
      <w:hyperlink r:id="rId24" w:history="1">
        <w:r w:rsidR="009755B3" w:rsidRPr="00B66B9D">
          <w:rPr>
            <w:rStyle w:val="Hyperlink"/>
          </w:rPr>
          <w:t>http://localhost:8888/book-service/prod/main</w:t>
        </w:r>
      </w:hyperlink>
    </w:p>
    <w:p w:rsidR="009755B3" w:rsidRDefault="009755B3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9755B3"/>
    <w:p w:rsidR="009755B3" w:rsidRDefault="009755B3">
      <w:r>
        <w:t>6)</w:t>
      </w:r>
    </w:p>
    <w:p w:rsidR="008C7D60" w:rsidRDefault="008C7D60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9755B3"/>
    <w:p w:rsidR="009755B3" w:rsidRDefault="009755B3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60" w:rsidRDefault="008C7D60"/>
    <w:p w:rsidR="008C7D60" w:rsidRDefault="008C7D60"/>
    <w:p w:rsidR="008C7D60" w:rsidRDefault="00C00022">
      <w:hyperlink r:id="rId28" w:history="1">
        <w:r w:rsidR="008C7D60" w:rsidRPr="00B66B9D">
          <w:rPr>
            <w:rStyle w:val="Hyperlink"/>
          </w:rPr>
          <w:t>http://localhost:8888/application/dev/main</w:t>
        </w:r>
      </w:hyperlink>
    </w:p>
    <w:p w:rsidR="008C7D60" w:rsidRDefault="008C7D60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60" w:rsidRDefault="00C00022">
      <w:hyperlink r:id="rId30" w:history="1">
        <w:r w:rsidR="008C7D60" w:rsidRPr="00B66B9D">
          <w:rPr>
            <w:rStyle w:val="Hyperlink"/>
          </w:rPr>
          <w:t>http://localhost:8888/application/prod/main</w:t>
        </w:r>
      </w:hyperlink>
    </w:p>
    <w:p w:rsidR="008C7D60" w:rsidRDefault="008C7D60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60" w:rsidRDefault="008C7D60"/>
    <w:p w:rsidR="008C7D60" w:rsidRDefault="008C7D60"/>
    <w:p w:rsidR="008C7D60" w:rsidRDefault="008C7D60">
      <w:r>
        <w:t>7)</w:t>
      </w:r>
    </w:p>
    <w:p w:rsidR="008C7D60" w:rsidRDefault="008C7D60">
      <w:r w:rsidRPr="008C7D60"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C00022">
      <w:hyperlink r:id="rId33" w:history="1">
        <w:r w:rsidR="008C7D60" w:rsidRPr="00B66B9D">
          <w:rPr>
            <w:rStyle w:val="Hyperlink"/>
          </w:rPr>
          <w:t>http://localhost:8888/book-service/dev/main</w:t>
        </w:r>
      </w:hyperlink>
    </w:p>
    <w:p w:rsidR="008C7D60" w:rsidRDefault="008C7D60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60" w:rsidRDefault="008C7D60"/>
    <w:p w:rsidR="008C7D60" w:rsidRDefault="008C7D60">
      <w:r w:rsidRPr="008C7D60">
        <w:t xml:space="preserve"> </w:t>
      </w:r>
      <w:hyperlink r:id="rId35" w:history="1">
        <w:r w:rsidRPr="00B66B9D">
          <w:rPr>
            <w:rStyle w:val="Hyperlink"/>
          </w:rPr>
          <w:t>http://localhost:8888/book-service/prod/main</w:t>
        </w:r>
      </w:hyperlink>
    </w:p>
    <w:p w:rsidR="008C7D60" w:rsidRDefault="008C7D60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37" w:rsidRDefault="00965C37"/>
    <w:p w:rsidR="00965C37" w:rsidRDefault="00965C37"/>
    <w:p w:rsidR="00965C37" w:rsidRDefault="00965C37"/>
    <w:p w:rsidR="008C7D60" w:rsidRDefault="008C7D60">
      <w:r>
        <w:t>8)</w:t>
      </w:r>
    </w:p>
    <w:p w:rsidR="007D2C89" w:rsidRDefault="007D2C89">
      <w:r>
        <w:t xml:space="preserve">Postman </w:t>
      </w:r>
      <w:proofErr w:type="gramStart"/>
      <w:r>
        <w:t>request :</w:t>
      </w:r>
      <w:proofErr w:type="gramEnd"/>
      <w:r>
        <w:t xml:space="preserve"> DO Post</w:t>
      </w:r>
      <w:r w:rsidR="00B219B2">
        <w:t xml:space="preserve"> Method</w:t>
      </w:r>
    </w:p>
    <w:p w:rsidR="007D2C89" w:rsidRPr="007D2C89" w:rsidRDefault="007D2C89">
      <w:pPr>
        <w:rPr>
          <w:sz w:val="28"/>
          <w:szCs w:val="28"/>
        </w:rPr>
      </w:pPr>
      <w:r w:rsidRPr="007D2C89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http://localhost:8080/actuator/refresh</w:t>
      </w:r>
    </w:p>
    <w:p w:rsidR="007D2C89" w:rsidRDefault="007D2C89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60" w:rsidRDefault="008C7D60"/>
    <w:p w:rsidR="008C7D60" w:rsidRDefault="008C7D60"/>
    <w:p w:rsidR="008C7D60" w:rsidRDefault="008C7D60"/>
    <w:p w:rsidR="008C7D60" w:rsidRDefault="00B219B2">
      <w:r>
        <w:t>9)</w:t>
      </w:r>
    </w:p>
    <w:p w:rsidR="00257DDF" w:rsidRDefault="00257DDF" w:rsidP="00257DDF">
      <w:r>
        <w:t xml:space="preserve">Postman </w:t>
      </w:r>
      <w:proofErr w:type="gramStart"/>
      <w:r>
        <w:t>request :</w:t>
      </w:r>
      <w:proofErr w:type="gramEnd"/>
      <w:r>
        <w:t xml:space="preserve"> DO Post Method</w:t>
      </w:r>
    </w:p>
    <w:p w:rsidR="00257DDF" w:rsidRPr="007D2C89" w:rsidRDefault="00257DDF" w:rsidP="00257DDF">
      <w:pPr>
        <w:rPr>
          <w:sz w:val="28"/>
          <w:szCs w:val="28"/>
        </w:rPr>
      </w:pPr>
      <w:r w:rsidRPr="007D2C89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http://localhost:8080/actuator/refresh</w:t>
      </w:r>
    </w:p>
    <w:p w:rsidR="00257DDF" w:rsidRDefault="00257DDF"/>
    <w:p w:rsidR="00257DDF" w:rsidRDefault="00257DDF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2E" w:rsidRDefault="002E442E"/>
    <w:p w:rsidR="002E442E" w:rsidRDefault="002E442E">
      <w:r>
        <w:t>10)</w:t>
      </w:r>
    </w:p>
    <w:p w:rsidR="002E442E" w:rsidRDefault="002E442E"/>
    <w:p w:rsidR="002E442E" w:rsidRDefault="002E442E">
      <w:r>
        <w:rPr>
          <w:noProof/>
          <w:lang w:bidi="ar-SA"/>
        </w:rPr>
        <w:drawing>
          <wp:inline distT="0" distB="0" distL="0" distR="0">
            <wp:extent cx="5943600" cy="3342459"/>
            <wp:effectExtent l="19050" t="0" r="0" b="0"/>
            <wp:docPr id="37" name="Picture 37" descr="C:\Users\kvsivasankar\AppData\Local\Packages\5319275A.WhatsAppDesktop_cv1g1gvanyjgm\TempState\D3B724E14DFE42F0A53C86DC5AAFD20F\WhatsApp Image 2023-09-03 at 16.3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vsivasankar\AppData\Local\Packages\5319275A.WhatsAppDesktop_cv1g1gvanyjgm\TempState\D3B724E14DFE42F0A53C86DC5AAFD20F\WhatsApp Image 2023-09-03 at 16.35.2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2E" w:rsidRDefault="002E442E"/>
    <w:p w:rsidR="002E442E" w:rsidRDefault="002E442E">
      <w:r>
        <w:rPr>
          <w:noProof/>
          <w:lang w:bidi="ar-SA"/>
        </w:rPr>
        <w:lastRenderedPageBreak/>
        <w:drawing>
          <wp:inline distT="0" distB="0" distL="0" distR="0">
            <wp:extent cx="5943600" cy="3342459"/>
            <wp:effectExtent l="19050" t="0" r="0" b="0"/>
            <wp:docPr id="38" name="Picture 38" descr="C:\Users\kvsivasankar\AppData\Local\Packages\5319275A.WhatsAppDesktop_cv1g1gvanyjgm\TempState\DCD68320D762579423E846DEA3179930\WhatsApp Image 2023-09-03 at 16.37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vsivasankar\AppData\Local\Packages\5319275A.WhatsAppDesktop_cv1g1gvanyjgm\TempState\DCD68320D762579423E846DEA3179930\WhatsApp Image 2023-09-03 at 16.37.3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2E" w:rsidRDefault="002E442E">
      <w:r w:rsidRPr="002E442E">
        <w:rPr>
          <w:noProof/>
          <w:lang w:bidi="ar-SA"/>
        </w:rPr>
        <w:drawing>
          <wp:inline distT="0" distB="0" distL="0" distR="0">
            <wp:extent cx="5943600" cy="3178554"/>
            <wp:effectExtent l="19050" t="0" r="0" b="0"/>
            <wp:docPr id="5" name="Picture 41" descr="C:\Users\kvsivasankar\AppData\Local\Packages\5319275A.WhatsAppDesktop_cv1g1gvanyjgm\TempState\E42072EE175D6F0583C68EC2AAB69FA2\WhatsApp Image 2023-09-03 at 16.49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vsivasankar\AppData\Local\Packages\5319275A.WhatsAppDesktop_cv1g1gvanyjgm\TempState\E42072EE175D6F0583C68EC2AAB69FA2\WhatsApp Image 2023-09-03 at 16.49.0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2E" w:rsidRDefault="002E442E"/>
    <w:p w:rsidR="002E442E" w:rsidRDefault="002E442E">
      <w:r>
        <w:rPr>
          <w:noProof/>
          <w:lang w:bidi="ar-SA"/>
        </w:rPr>
        <w:lastRenderedPageBreak/>
        <w:drawing>
          <wp:inline distT="0" distB="0" distL="0" distR="0">
            <wp:extent cx="5943600" cy="3342459"/>
            <wp:effectExtent l="19050" t="0" r="0" b="0"/>
            <wp:docPr id="39" name="Picture 39" descr="C:\Users\kvsivasankar\AppData\Local\Packages\5319275A.WhatsAppDesktop_cv1g1gvanyjgm\TempState\51C7F8DA872ACC240369448DB3C13DEE\WhatsApp Image 2023-09-03 at 16.4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vsivasankar\AppData\Local\Packages\5319275A.WhatsAppDesktop_cv1g1gvanyjgm\TempState\51C7F8DA872ACC240369448DB3C13DEE\WhatsApp Image 2023-09-03 at 16.43.2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2E" w:rsidRDefault="002E442E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2E" w:rsidRDefault="002E442E">
      <w:r>
        <w:rPr>
          <w:noProof/>
          <w:lang w:bidi="ar-SA"/>
        </w:rPr>
        <w:lastRenderedPageBreak/>
        <w:drawing>
          <wp:inline distT="0" distB="0" distL="0" distR="0">
            <wp:extent cx="5943600" cy="3344204"/>
            <wp:effectExtent l="19050" t="0" r="0" b="0"/>
            <wp:docPr id="40" name="Picture 40" descr="C:\Users\kvsivasankar\AppData\Local\Packages\5319275A.WhatsAppDesktop_cv1g1gvanyjgm\TempState\A05B8B200F2D0A95117B8DB1418C6D44\WhatsApp Image 2023-09-03 at 16.47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vsivasankar\AppData\Local\Packages\5319275A.WhatsAppDesktop_cv1g1gvanyjgm\TempState\A05B8B200F2D0A95117B8DB1418C6D44\WhatsApp Image 2023-09-03 at 16.47.1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74" w:rsidRDefault="00B51174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2E" w:rsidRDefault="002E442E"/>
    <w:p w:rsidR="009755B3" w:rsidRDefault="0084059E">
      <w:r>
        <w:t>11)</w:t>
      </w:r>
    </w:p>
    <w:p w:rsidR="0084059E" w:rsidRDefault="0084059E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9E" w:rsidRDefault="0084059E"/>
    <w:p w:rsidR="0084059E" w:rsidRDefault="0084059E"/>
    <w:p w:rsidR="0084059E" w:rsidRDefault="0084059E">
      <w:r w:rsidRPr="0084059E">
        <w:t>http://localhost:8761/</w:t>
      </w:r>
    </w:p>
    <w:p w:rsidR="0084059E" w:rsidRDefault="0084059E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9E" w:rsidRDefault="0084059E">
      <w:r>
        <w:t>12)</w:t>
      </w:r>
    </w:p>
    <w:p w:rsidR="0084059E" w:rsidRDefault="0084059E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9E" w:rsidRDefault="0084059E">
      <w:r w:rsidRPr="0084059E">
        <w:t>http://localhost:8761/</w:t>
      </w:r>
    </w:p>
    <w:p w:rsidR="0084059E" w:rsidRDefault="0084059E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B3" w:rsidRDefault="009755B3"/>
    <w:p w:rsidR="009755B3" w:rsidRDefault="009755B3"/>
    <w:p w:rsidR="009755B3" w:rsidRDefault="00141C43">
      <w:r>
        <w:t>13)</w:t>
      </w:r>
    </w:p>
    <w:p w:rsidR="00141C43" w:rsidRDefault="00141C43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43" w:rsidRDefault="00141C43"/>
    <w:p w:rsidR="00141C43" w:rsidRDefault="00C00022">
      <w:hyperlink r:id="rId51" w:history="1">
        <w:r w:rsidR="00141C43" w:rsidRPr="00B66B9D">
          <w:rPr>
            <w:rStyle w:val="Hyperlink"/>
          </w:rPr>
          <w:t>http://localhost:9997/get-books/1</w:t>
        </w:r>
      </w:hyperlink>
    </w:p>
    <w:p w:rsidR="00141C43" w:rsidRDefault="00BC3A39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39" w:rsidRDefault="00136458">
      <w:r>
        <w:t>14)</w:t>
      </w:r>
    </w:p>
    <w:p w:rsidR="00136458" w:rsidRDefault="00F34E02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02" w:rsidRDefault="00F34E02"/>
    <w:p w:rsidR="00F34E02" w:rsidRDefault="00F34E02"/>
    <w:p w:rsidR="00F34E02" w:rsidRDefault="00C00022">
      <w:hyperlink r:id="rId54" w:history="1">
        <w:r w:rsidR="00F34E02" w:rsidRPr="00B66B9D">
          <w:rPr>
            <w:rStyle w:val="Hyperlink"/>
          </w:rPr>
          <w:t>http://localhost:9995/get-books/1</w:t>
        </w:r>
      </w:hyperlink>
    </w:p>
    <w:p w:rsidR="00F34E02" w:rsidRDefault="00F34E02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87" w:rsidRDefault="002B1887">
      <w:r>
        <w:t>15)</w:t>
      </w:r>
    </w:p>
    <w:p w:rsidR="002B1887" w:rsidRDefault="002B1887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E8" w:rsidRDefault="003429E8"/>
    <w:p w:rsidR="003429E8" w:rsidRDefault="003429E8"/>
    <w:p w:rsidR="003429E8" w:rsidRDefault="003429E8">
      <w:r w:rsidRPr="003429E8">
        <w:t>http://localhost:9995/hystrix</w:t>
      </w:r>
    </w:p>
    <w:p w:rsidR="003429E8" w:rsidRDefault="003429E8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E8" w:rsidRDefault="003429E8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FB" w:rsidRDefault="00A37BFB"/>
    <w:p w:rsidR="00A37BFB" w:rsidRDefault="00A37BFB"/>
    <w:p w:rsidR="00A37BFB" w:rsidRDefault="00A37BFB"/>
    <w:p w:rsidR="003429E8" w:rsidRDefault="00A10224">
      <w:r>
        <w:t>16)</w:t>
      </w:r>
    </w:p>
    <w:p w:rsidR="00A37BFB" w:rsidRDefault="00A37BF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E8" w:rsidRDefault="00C00022">
      <w:hyperlink r:id="rId60" w:history="1">
        <w:r w:rsidR="00A37BFB" w:rsidRPr="00B66B9D">
          <w:rPr>
            <w:rStyle w:val="Hyperlink"/>
          </w:rPr>
          <w:t>http://localhost:9998/get-books</w:t>
        </w:r>
      </w:hyperlink>
    </w:p>
    <w:p w:rsidR="00A37BFB" w:rsidRDefault="00A37BF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FB" w:rsidRDefault="00A37BFB"/>
    <w:p w:rsidR="00A37BFB" w:rsidRDefault="00A37BFB"/>
    <w:p w:rsidR="00A37BFB" w:rsidRDefault="00C00022">
      <w:hyperlink r:id="rId62" w:history="1">
        <w:r w:rsidR="00A37BFB" w:rsidRPr="00B66B9D">
          <w:rPr>
            <w:rStyle w:val="Hyperlink"/>
          </w:rPr>
          <w:t>http://localhost:9998/get-books/1</w:t>
        </w:r>
      </w:hyperlink>
    </w:p>
    <w:p w:rsidR="00A37BFB" w:rsidRDefault="00A37BF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FB" w:rsidRDefault="000D253C">
      <w:r>
        <w:lastRenderedPageBreak/>
        <w:t>17)</w:t>
      </w:r>
    </w:p>
    <w:p w:rsidR="00E65DD6" w:rsidRDefault="00E65DD6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D6" w:rsidRDefault="00E65DD6"/>
    <w:p w:rsidR="00E65DD6" w:rsidRDefault="00E65DD6"/>
    <w:p w:rsidR="00E65DD6" w:rsidRDefault="00C00022">
      <w:hyperlink r:id="rId65" w:history="1">
        <w:r w:rsidR="00E65DD6" w:rsidRPr="00B66B9D">
          <w:rPr>
            <w:rStyle w:val="Hyperlink"/>
          </w:rPr>
          <w:t>http://localhost:9994/get-books</w:t>
        </w:r>
      </w:hyperlink>
    </w:p>
    <w:p w:rsidR="00E65DD6" w:rsidRDefault="00E65DD6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87" w:rsidRDefault="00C00022">
      <w:hyperlink r:id="rId67" w:history="1">
        <w:r w:rsidR="00A7477E" w:rsidRPr="00B66B9D">
          <w:rPr>
            <w:rStyle w:val="Hyperlink"/>
          </w:rPr>
          <w:t>http://localhost:9994/get-books/1</w:t>
        </w:r>
      </w:hyperlink>
    </w:p>
    <w:p w:rsidR="00A7477E" w:rsidRDefault="00A7477E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7E" w:rsidRDefault="00021FF3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F3" w:rsidRDefault="00021FF3">
      <w:r>
        <w:t>18)</w:t>
      </w:r>
    </w:p>
    <w:p w:rsidR="00021FF3" w:rsidRDefault="00021FF3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F3" w:rsidRDefault="00021FF3"/>
    <w:p w:rsidR="00021FF3" w:rsidRDefault="00021FF3"/>
    <w:p w:rsidR="00021FF3" w:rsidRDefault="00021FF3"/>
    <w:p w:rsidR="00021FF3" w:rsidRDefault="00021FF3">
      <w:r w:rsidRPr="00021FF3">
        <w:t>http://localhost:9994/hystrix</w:t>
      </w:r>
    </w:p>
    <w:p w:rsidR="00021FF3" w:rsidRDefault="00021FF3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F3" w:rsidRDefault="00021FF3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B8" w:rsidRDefault="00B001B8"/>
    <w:p w:rsidR="00B001B8" w:rsidRDefault="00B001B8"/>
    <w:p w:rsidR="00B001B8" w:rsidRDefault="00B001B8"/>
    <w:p w:rsidR="00021FF3" w:rsidRDefault="00B001B8">
      <w:r>
        <w:t>19)</w:t>
      </w:r>
    </w:p>
    <w:p w:rsidR="00B001B8" w:rsidRDefault="00B001B8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B8" w:rsidRDefault="00C00022">
      <w:hyperlink r:id="rId74" w:history="1">
        <w:r w:rsidR="008742D8" w:rsidRPr="00B66B9D">
          <w:rPr>
            <w:rStyle w:val="Hyperlink"/>
          </w:rPr>
          <w:t>http://localhost:8999/get-books/1</w:t>
        </w:r>
      </w:hyperlink>
    </w:p>
    <w:p w:rsidR="00B001B8" w:rsidRDefault="008742D8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B8" w:rsidRDefault="00B001B8"/>
    <w:p w:rsidR="00B001B8" w:rsidRDefault="00B001B8"/>
    <w:p w:rsidR="00B001B8" w:rsidRDefault="00B001B8">
      <w:r>
        <w:t>20)</w:t>
      </w:r>
    </w:p>
    <w:p w:rsidR="00B001B8" w:rsidRDefault="00B001B8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B8" w:rsidRDefault="00C00022">
      <w:hyperlink r:id="rId77" w:history="1">
        <w:r w:rsidR="001A5AF5" w:rsidRPr="00B66B9D">
          <w:rPr>
            <w:rStyle w:val="Hyperlink"/>
          </w:rPr>
          <w:t>http://localhost:8999/get-books/3</w:t>
        </w:r>
      </w:hyperlink>
    </w:p>
    <w:p w:rsidR="001A5AF5" w:rsidRDefault="008742D8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D8" w:rsidRDefault="008742D8"/>
    <w:p w:rsidR="008742D8" w:rsidRDefault="008742D8"/>
    <w:p w:rsidR="008742D8" w:rsidRDefault="00C00022">
      <w:hyperlink r:id="rId79" w:history="1">
        <w:r w:rsidR="008742D8" w:rsidRPr="00B66B9D">
          <w:rPr>
            <w:rStyle w:val="Hyperlink"/>
          </w:rPr>
          <w:t>http://localhost:8999/actuator/circuitbreakerevents</w:t>
        </w:r>
      </w:hyperlink>
    </w:p>
    <w:p w:rsidR="008742D8" w:rsidRDefault="008742D8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D8" w:rsidRDefault="008742D8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D8" w:rsidRDefault="00C00022">
      <w:hyperlink r:id="rId82" w:history="1">
        <w:r w:rsidR="008742D8" w:rsidRPr="00B66B9D">
          <w:rPr>
            <w:rStyle w:val="Hyperlink"/>
          </w:rPr>
          <w:t>http://localhost:8999/actuator/retryevents</w:t>
        </w:r>
      </w:hyperlink>
    </w:p>
    <w:p w:rsidR="008742D8" w:rsidRDefault="008742D8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D8" w:rsidRDefault="008742D8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EE" w:rsidRDefault="003B52EE"/>
    <w:p w:rsidR="003B52EE" w:rsidRDefault="003B52EE"/>
    <w:p w:rsidR="003B52EE" w:rsidRDefault="003B52EE"/>
    <w:p w:rsidR="003B52EE" w:rsidRDefault="003B52EE"/>
    <w:p w:rsidR="008742D8" w:rsidRDefault="003B52EE">
      <w:r>
        <w:t>21)</w:t>
      </w:r>
    </w:p>
    <w:p w:rsidR="003B52EE" w:rsidRDefault="003B52E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docker</w:t>
      </w:r>
      <w:proofErr w:type="spellEnd"/>
      <w:proofErr w:type="gramEnd"/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 xml:space="preserve"> run -d -p 9411:9411 </w:t>
      </w:r>
      <w:proofErr w:type="spellStart"/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openzipkin</w:t>
      </w:r>
      <w:proofErr w:type="spellEnd"/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zipkin</w:t>
      </w:r>
      <w:proofErr w:type="spellEnd"/>
    </w:p>
    <w:p w:rsidR="003B52EE" w:rsidRDefault="003B52E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lastRenderedPageBreak/>
        <w:drawing>
          <wp:inline distT="0" distB="0" distL="0" distR="0">
            <wp:extent cx="5943600" cy="2966536"/>
            <wp:effectExtent l="19050" t="0" r="0" b="0"/>
            <wp:docPr id="174" name="Picture 174" descr="C:\Users\kvsivasankar\AppData\Local\Packages\5319275A.WhatsAppDesktop_cv1g1gvanyjgm\TempState\1C3C7C861862DBD98E6B1D7A11BFA9F9\WhatsApp Image 2023-09-03 at 20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kvsivasankar\AppData\Local\Packages\5319275A.WhatsAppDesktop_cv1g1gvanyjgm\TempState\1C3C7C861862DBD98E6B1D7A11BFA9F9\WhatsApp Image 2023-09-03 at 20.09.12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EE" w:rsidRDefault="003B52EE"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br/>
        <w:t>http://localhost:9411/zipkin.</w:t>
      </w:r>
    </w:p>
    <w:p w:rsidR="008742D8" w:rsidRDefault="00D56455">
      <w:r>
        <w:rPr>
          <w:noProof/>
          <w:lang w:bidi="ar-SA"/>
        </w:rPr>
        <w:drawing>
          <wp:inline distT="0" distB="0" distL="0" distR="0">
            <wp:extent cx="5943600" cy="3111204"/>
            <wp:effectExtent l="19050" t="0" r="0" b="0"/>
            <wp:docPr id="175" name="Picture 175" descr="C:\Users\kvsivasankar\AppData\Local\Packages\5319275A.WhatsAppDesktop_cv1g1gvanyjgm\TempState\06AB8D9DF63B836129099247301C038B\WhatsApp Image 2023-09-03 at 20.13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kvsivasankar\AppData\Local\Packages\5319275A.WhatsAppDesktop_cv1g1gvanyjgm\TempState\06AB8D9DF63B836129099247301C038B\WhatsApp Image 2023-09-03 at 20.13.52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55" w:rsidRDefault="00D56455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55" w:rsidRDefault="00C00022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hyperlink r:id="rId88" w:history="1">
        <w:r w:rsidR="00814BC3" w:rsidRPr="00B66B9D">
          <w:rPr>
            <w:rStyle w:val="Hyperlink"/>
            <w:rFonts w:ascii="Arial" w:hAnsi="Arial" w:cs="Arial"/>
            <w:sz w:val="17"/>
            <w:szCs w:val="17"/>
            <w:bdr w:val="none" w:sz="0" w:space="0" w:color="auto" w:frame="1"/>
            <w:shd w:val="clear" w:color="auto" w:fill="FFFFFF"/>
          </w:rPr>
          <w:t>http://localhost:8999/get-books/3</w:t>
        </w:r>
      </w:hyperlink>
    </w:p>
    <w:p w:rsidR="00814BC3" w:rsidRDefault="00814BC3">
      <w:r>
        <w:rPr>
          <w:noProof/>
          <w:lang w:bidi="ar-SA"/>
        </w:rPr>
        <w:drawing>
          <wp:inline distT="0" distB="0" distL="0" distR="0">
            <wp:extent cx="5943600" cy="3082822"/>
            <wp:effectExtent l="19050" t="0" r="0" b="0"/>
            <wp:docPr id="179" name="Picture 179" descr="C:\Users\kvsivasankar\AppData\Local\Packages\5319275A.WhatsAppDesktop_cv1g1gvanyjgm\TempState\A797A65AA8651D8B93208615C6E0D01F\WhatsApp Image 2023-09-03 at 20.27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kvsivasankar\AppData\Local\Packages\5319275A.WhatsAppDesktop_cv1g1gvanyjgm\TempState\A797A65AA8651D8B93208615C6E0D01F\WhatsApp Image 2023-09-03 at 20.27.52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C3" w:rsidRDefault="00E63237">
      <w:r>
        <w:rPr>
          <w:noProof/>
          <w:lang w:bidi="ar-SA"/>
        </w:rPr>
        <w:lastRenderedPageBreak/>
        <w:drawing>
          <wp:inline distT="0" distB="0" distL="0" distR="0">
            <wp:extent cx="5943600" cy="3125836"/>
            <wp:effectExtent l="19050" t="0" r="0" b="0"/>
            <wp:docPr id="180" name="Picture 180" descr="C:\Users\kvsivasankar\AppData\Local\Packages\5319275A.WhatsAppDesktop_cv1g1gvanyjgm\TempState\072E81E77EDF6F7370BC290B32C9BB81\WhatsApp Image 2023-09-03 at 20.2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kvsivasankar\AppData\Local\Packages\5319275A.WhatsAppDesktop_cv1g1gvanyjgm\TempState\072E81E77EDF6F7370BC290B32C9BB81\WhatsApp Image 2023-09-03 at 20.29.34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37" w:rsidRDefault="003B151E">
      <w:r>
        <w:rPr>
          <w:noProof/>
          <w:lang w:bidi="ar-SA"/>
        </w:rPr>
        <w:drawing>
          <wp:inline distT="0" distB="0" distL="0" distR="0">
            <wp:extent cx="5943600" cy="3099008"/>
            <wp:effectExtent l="19050" t="0" r="0" b="0"/>
            <wp:docPr id="181" name="Picture 181" descr="C:\Users\kvsivasankar\AppData\Local\Packages\5319275A.WhatsAppDesktop_cv1g1gvanyjgm\TempState\04A818CF87D55FB0A8728940E04FAFF5\WhatsApp Image 2023-09-03 at 20.3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kvsivasankar\AppData\Local\Packages\5319275A.WhatsAppDesktop_cv1g1gvanyjgm\TempState\04A818CF87D55FB0A8728940E04FAFF5\WhatsApp Image 2023-09-03 at 20.30.06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DE" w:rsidRDefault="004476DE">
      <w:pPr>
        <w:rPr>
          <w:noProof/>
          <w:lang w:bidi="ar-SA"/>
        </w:rPr>
      </w:pPr>
    </w:p>
    <w:p w:rsidR="004476DE" w:rsidRDefault="004476DE">
      <w:pPr>
        <w:rPr>
          <w:noProof/>
          <w:lang w:bidi="ar-SA"/>
        </w:rPr>
      </w:pPr>
    </w:p>
    <w:p w:rsidR="004476DE" w:rsidRDefault="004476DE">
      <w:pPr>
        <w:rPr>
          <w:noProof/>
          <w:lang w:bidi="ar-SA"/>
        </w:rPr>
      </w:pPr>
    </w:p>
    <w:p w:rsidR="004476DE" w:rsidRDefault="004476DE">
      <w:pPr>
        <w:rPr>
          <w:noProof/>
          <w:lang w:bidi="ar-SA"/>
        </w:rPr>
      </w:pPr>
    </w:p>
    <w:p w:rsidR="003B151E" w:rsidRDefault="00314871">
      <w:r>
        <w:rPr>
          <w:noProof/>
          <w:lang w:bidi="ar-SA"/>
        </w:rPr>
        <w:lastRenderedPageBreak/>
        <w:drawing>
          <wp:inline distT="0" distB="0" distL="0" distR="0">
            <wp:extent cx="5943600" cy="3102537"/>
            <wp:effectExtent l="19050" t="0" r="0" b="0"/>
            <wp:docPr id="182" name="Picture 182" descr="C:\Users\kvsivasankar\AppData\Local\Packages\5319275A.WhatsAppDesktop_cv1g1gvanyjgm\TempState\D660EEC0C442BDEA55F0AB78D6517FDA\WhatsApp Image 2023-09-03 at 20.3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kvsivasankar\AppData\Local\Packages\5319275A.WhatsAppDesktop_cv1g1gvanyjgm\TempState\D660EEC0C442BDEA55F0AB78D6517FDA\WhatsApp Image 2023-09-03 at 20.31.03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DE" w:rsidRDefault="004476DE"/>
    <w:p w:rsidR="004476DE" w:rsidRDefault="004476DE"/>
    <w:p w:rsidR="004476DE" w:rsidRDefault="004476DE">
      <w:r>
        <w:t>22)</w:t>
      </w:r>
    </w:p>
    <w:p w:rsidR="00476AD6" w:rsidRDefault="00476AD6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AD6" w:rsidRDefault="00476AD6"/>
    <w:p w:rsidR="00476AD6" w:rsidRDefault="00476AD6"/>
    <w:p w:rsidR="00476AD6" w:rsidRDefault="00C00022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hyperlink r:id="rId94" w:history="1">
        <w:r w:rsidR="0053502B" w:rsidRPr="00B66B9D">
          <w:rPr>
            <w:rStyle w:val="Hyperlink"/>
            <w:rFonts w:ascii="Arial" w:hAnsi="Arial" w:cs="Arial"/>
            <w:sz w:val="17"/>
            <w:szCs w:val="17"/>
            <w:bdr w:val="none" w:sz="0" w:space="0" w:color="auto" w:frame="1"/>
            <w:shd w:val="clear" w:color="auto" w:fill="FFFFFF"/>
          </w:rPr>
          <w:t>http://localhost:9992/get-books</w:t>
        </w:r>
      </w:hyperlink>
    </w:p>
    <w:p w:rsidR="0053502B" w:rsidRDefault="0053502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B" w:rsidRDefault="00C00022">
      <w:hyperlink r:id="rId96" w:history="1">
        <w:r w:rsidR="0053502B" w:rsidRPr="00B66B9D">
          <w:rPr>
            <w:rStyle w:val="Hyperlink"/>
          </w:rPr>
          <w:t>http://localhost:9992/get-books/2</w:t>
        </w:r>
      </w:hyperlink>
    </w:p>
    <w:p w:rsidR="0053502B" w:rsidRDefault="0053502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B" w:rsidRDefault="0053502B"/>
    <w:p w:rsidR="0053502B" w:rsidRDefault="0053502B"/>
    <w:p w:rsidR="0053502B" w:rsidRDefault="0053502B"/>
    <w:p w:rsidR="004476DE" w:rsidRDefault="004476DE"/>
    <w:p w:rsidR="004476DE" w:rsidRDefault="004476DE">
      <w:r>
        <w:t>23)</w:t>
      </w:r>
    </w:p>
    <w:p w:rsidR="0053502B" w:rsidRDefault="0053502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B" w:rsidRDefault="00C00022">
      <w:hyperlink r:id="rId99" w:history="1">
        <w:r w:rsidR="0053502B" w:rsidRPr="00B66B9D">
          <w:rPr>
            <w:rStyle w:val="Hyperlink"/>
          </w:rPr>
          <w:t>http://localhost:9992/get-books/2</w:t>
        </w:r>
      </w:hyperlink>
    </w:p>
    <w:p w:rsidR="0053502B" w:rsidRDefault="0053502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B" w:rsidRDefault="00C00022">
      <w:hyperlink r:id="rId101" w:history="1">
        <w:r w:rsidR="0053502B" w:rsidRPr="00B66B9D">
          <w:rPr>
            <w:rStyle w:val="Hyperlink"/>
          </w:rPr>
          <w:t>http://localhost:9992/get-books/</w:t>
        </w:r>
      </w:hyperlink>
    </w:p>
    <w:p w:rsidR="0053502B" w:rsidRDefault="0053502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B" w:rsidRDefault="00C00022">
      <w:hyperlink r:id="rId103" w:history="1">
        <w:r w:rsidR="0053502B" w:rsidRPr="00B66B9D">
          <w:rPr>
            <w:rStyle w:val="Hyperlink"/>
          </w:rPr>
          <w:t>http://localhost:9992/actuator/circuitbreakerevents</w:t>
        </w:r>
      </w:hyperlink>
    </w:p>
    <w:p w:rsidR="0053502B" w:rsidRDefault="0053502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B" w:rsidRDefault="0053502B"/>
    <w:p w:rsidR="0053502B" w:rsidRDefault="0053502B"/>
    <w:p w:rsidR="0053502B" w:rsidRDefault="00C00022">
      <w:hyperlink r:id="rId105" w:history="1">
        <w:r w:rsidR="0053502B" w:rsidRPr="00B66B9D">
          <w:rPr>
            <w:rStyle w:val="Hyperlink"/>
          </w:rPr>
          <w:t>http://localhost:9992/actuator/retries</w:t>
        </w:r>
      </w:hyperlink>
    </w:p>
    <w:p w:rsidR="0053502B" w:rsidRDefault="0053502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B" w:rsidRDefault="0053502B">
      <w:r w:rsidRPr="0053502B">
        <w:t>http://localhost:9992/actuator/retryevents</w:t>
      </w:r>
    </w:p>
    <w:p w:rsidR="0053502B" w:rsidRDefault="0053502B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B" w:rsidRDefault="0053502B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DE" w:rsidRDefault="004476DE"/>
    <w:p w:rsidR="004476DE" w:rsidRDefault="004476DE">
      <w:r>
        <w:t>24)</w:t>
      </w:r>
    </w:p>
    <w:p w:rsidR="004476DE" w:rsidRDefault="004476DE">
      <w:r w:rsidRPr="004476DE">
        <w:rPr>
          <w:noProof/>
          <w:lang w:bidi="ar-SA"/>
        </w:rPr>
        <w:drawing>
          <wp:inline distT="0" distB="0" distL="0" distR="0">
            <wp:extent cx="5943600" cy="2966536"/>
            <wp:effectExtent l="19050" t="0" r="0" b="0"/>
            <wp:docPr id="6" name="Picture 174" descr="C:\Users\kvsivasankar\AppData\Local\Packages\5319275A.WhatsAppDesktop_cv1g1gvanyjgm\TempState\1C3C7C861862DBD98E6B1D7A11BFA9F9\WhatsApp Image 2023-09-03 at 20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kvsivasankar\AppData\Local\Packages\5319275A.WhatsAppDesktop_cv1g1gvanyjgm\TempState\1C3C7C861862DBD98E6B1D7A11BFA9F9\WhatsApp Image 2023-09-03 at 20.09.12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71" w:rsidRDefault="00314871"/>
    <w:p w:rsidR="00314871" w:rsidRDefault="004476DE">
      <w:r w:rsidRPr="004476DE">
        <w:rPr>
          <w:noProof/>
          <w:lang w:bidi="ar-SA"/>
        </w:rPr>
        <w:lastRenderedPageBreak/>
        <w:drawing>
          <wp:inline distT="0" distB="0" distL="0" distR="0">
            <wp:extent cx="5943600" cy="3111204"/>
            <wp:effectExtent l="19050" t="0" r="0" b="0"/>
            <wp:docPr id="8" name="Picture 175" descr="C:\Users\kvsivasankar\AppData\Local\Packages\5319275A.WhatsAppDesktop_cv1g1gvanyjgm\TempState\06AB8D9DF63B836129099247301C038B\WhatsApp Image 2023-09-03 at 20.13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kvsivasankar\AppData\Local\Packages\5319275A.WhatsAppDesktop_cv1g1gvanyjgm\TempState\06AB8D9DF63B836129099247301C038B\WhatsApp Image 2023-09-03 at 20.13.52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DE" w:rsidRDefault="004476DE"/>
    <w:p w:rsidR="004476DE" w:rsidRDefault="004476DE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DE" w:rsidRDefault="004476DE"/>
    <w:p w:rsidR="004476DE" w:rsidRDefault="00C00022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hyperlink r:id="rId110" w:history="1">
        <w:r w:rsidR="004476DE" w:rsidRPr="00B66B9D">
          <w:rPr>
            <w:rStyle w:val="Hyperlink"/>
            <w:rFonts w:ascii="Arial" w:hAnsi="Arial" w:cs="Arial"/>
            <w:sz w:val="17"/>
            <w:szCs w:val="17"/>
            <w:bdr w:val="none" w:sz="0" w:space="0" w:color="auto" w:frame="1"/>
            <w:shd w:val="clear" w:color="auto" w:fill="FFFFFF"/>
          </w:rPr>
          <w:t>http://localhost:8998/get-books/3</w:t>
        </w:r>
      </w:hyperlink>
    </w:p>
    <w:p w:rsidR="004476DE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lastRenderedPageBreak/>
        <w:drawing>
          <wp:inline distT="0" distB="0" distL="0" distR="0">
            <wp:extent cx="5943600" cy="3125836"/>
            <wp:effectExtent l="19050" t="0" r="0" b="0"/>
            <wp:docPr id="186" name="Picture 186" descr="C:\Users\kvsivasankar\AppData\Local\Packages\5319275A.WhatsAppDesktop_cv1g1gvanyjgm\TempState\0EAD717779244D9AAB5C1699308850D2\WhatsApp Image 2023-09-03 at 20.4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kvsivasankar\AppData\Local\Packages\5319275A.WhatsAppDesktop_cv1g1gvanyjgm\TempState\0EAD717779244D9AAB5C1699308850D2\WhatsApp Image 2023-09-03 at 20.42.12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4476DE" w:rsidRDefault="00C00022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hyperlink r:id="rId112" w:history="1">
        <w:r w:rsidR="003D05FD" w:rsidRPr="00B66B9D">
          <w:rPr>
            <w:rStyle w:val="Hyperlink"/>
            <w:rFonts w:ascii="Arial" w:hAnsi="Arial" w:cs="Arial"/>
            <w:sz w:val="17"/>
            <w:szCs w:val="17"/>
            <w:bdr w:val="none" w:sz="0" w:space="0" w:color="auto" w:frame="1"/>
            <w:shd w:val="clear" w:color="auto" w:fill="FFFFFF"/>
          </w:rPr>
          <w:t>http://localhost:8998/get-books/</w:t>
        </w:r>
      </w:hyperlink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drawing>
          <wp:inline distT="0" distB="0" distL="0" distR="0">
            <wp:extent cx="5943600" cy="2707462"/>
            <wp:effectExtent l="19050" t="0" r="0" b="0"/>
            <wp:docPr id="190" name="Picture 190" descr="C:\Users\kvsivasankar\AppData\Local\Packages\5319275A.WhatsAppDesktop_cv1g1gvanyjgm\TempState\EB72D013CE941D098D78E1ED837A7B92\WhatsApp Image 2023-09-03 at 20.50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kvsivasankar\AppData\Local\Packages\5319275A.WhatsAppDesktop_cv1g1gvanyjgm\TempState\EB72D013CE941D098D78E1ED837A7B92\WhatsApp Image 2023-09-03 at 20.50.22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lastRenderedPageBreak/>
        <w:drawing>
          <wp:inline distT="0" distB="0" distL="0" distR="0">
            <wp:extent cx="5943600" cy="2771122"/>
            <wp:effectExtent l="19050" t="0" r="0" b="0"/>
            <wp:docPr id="187" name="Picture 187" descr="C:\Users\kvsivasankar\AppData\Local\Packages\5319275A.WhatsAppDesktop_cv1g1gvanyjgm\TempState\0226AA5193C66D9906300C6CF2BC45DF\WhatsApp Image 2023-09-03 at 20.49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kvsivasankar\AppData\Local\Packages\5319275A.WhatsAppDesktop_cv1g1gvanyjgm\TempState\0226AA5193C66D9906300C6CF2BC45DF\WhatsApp Image 2023-09-03 at 20.49.00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drawing>
          <wp:inline distT="0" distB="0" distL="0" distR="0">
            <wp:extent cx="5943600" cy="2677682"/>
            <wp:effectExtent l="19050" t="0" r="0" b="0"/>
            <wp:docPr id="188" name="Picture 188" descr="C:\Users\kvsivasankar\AppData\Local\Packages\5319275A.WhatsAppDesktop_cv1g1gvanyjgm\TempState\FEC9EBE81DC34DA06AC1F4EFF8C8F130\WhatsApp Image 2023-09-03 at 20.4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kvsivasankar\AppData\Local\Packages\5319275A.WhatsAppDesktop_cv1g1gvanyjgm\TempState\FEC9EBE81DC34DA06AC1F4EFF8C8F130\WhatsApp Image 2023-09-03 at 20.49.19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4B" w:rsidRDefault="00A36C4B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lastRenderedPageBreak/>
        <w:drawing>
          <wp:inline distT="0" distB="0" distL="0" distR="0">
            <wp:extent cx="5943600" cy="2800634"/>
            <wp:effectExtent l="19050" t="0" r="0" b="0"/>
            <wp:docPr id="189" name="Picture 189" descr="C:\Users\kvsivasankar\AppData\Local\Packages\5319275A.WhatsAppDesktop_cv1g1gvanyjgm\TempState\101D3EE2395BB1D1ACA582263378D26A\WhatsApp Image 2023-09-03 at 20.4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kvsivasankar\AppData\Local\Packages\5319275A.WhatsAppDesktop_cv1g1gvanyjgm\TempState\101D3EE2395BB1D1ACA582263378D26A\WhatsApp Image 2023-09-03 at 20.49.51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FD" w:rsidRDefault="003D05FD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4476DE" w:rsidRDefault="00BC7263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25)</w:t>
      </w:r>
    </w:p>
    <w:p w:rsidR="003D1B64" w:rsidRDefault="003D1B64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drawing>
          <wp:inline distT="0" distB="0" distL="0" distR="0">
            <wp:extent cx="5943600" cy="3343275"/>
            <wp:effectExtent l="1905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64" w:rsidRDefault="003D1B64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3D1B64" w:rsidRDefault="003D1B64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3D1B64" w:rsidRDefault="003D1B64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3D1B64" w:rsidRDefault="003D1B64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3D1B64" w:rsidRDefault="003D1B64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</w:p>
    <w:p w:rsidR="003D1B64" w:rsidRDefault="003D1B64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 w:rsidRPr="003D1B64"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lastRenderedPageBreak/>
        <w:t>http://localhost:8761/</w:t>
      </w:r>
    </w:p>
    <w:p w:rsidR="003D1B64" w:rsidRDefault="003D1B64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drawing>
          <wp:inline distT="0" distB="0" distL="0" distR="0">
            <wp:extent cx="5943600" cy="3343275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64" w:rsidRDefault="00C00022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hyperlink r:id="rId119" w:history="1">
        <w:r w:rsidR="008F26F0" w:rsidRPr="00B66B9D">
          <w:rPr>
            <w:rStyle w:val="Hyperlink"/>
            <w:rFonts w:ascii="Arial" w:hAnsi="Arial" w:cs="Arial"/>
            <w:sz w:val="17"/>
            <w:szCs w:val="17"/>
            <w:bdr w:val="none" w:sz="0" w:space="0" w:color="auto" w:frame="1"/>
            <w:shd w:val="clear" w:color="auto" w:fill="FFFFFF"/>
          </w:rPr>
          <w:t>http://localhost:8082/api/books</w:t>
        </w:r>
      </w:hyperlink>
    </w:p>
    <w:p w:rsidR="008F26F0" w:rsidRDefault="008F26F0" w:rsidP="004476DE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17"/>
          <w:szCs w:val="17"/>
          <w:bdr w:val="none" w:sz="0" w:space="0" w:color="auto" w:frame="1"/>
          <w:shd w:val="clear" w:color="auto" w:fill="FFFFFF"/>
          <w:lang w:bidi="ar-SA"/>
        </w:rPr>
        <w:drawing>
          <wp:inline distT="0" distB="0" distL="0" distR="0">
            <wp:extent cx="5943600" cy="3343275"/>
            <wp:effectExtent l="1905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E3" w:rsidRDefault="00D231E3"/>
    <w:p w:rsidR="00D231E3" w:rsidRDefault="00D231E3"/>
    <w:p w:rsidR="001A5AF5" w:rsidRDefault="00DA3368">
      <w:r>
        <w:lastRenderedPageBreak/>
        <w:t>26)</w:t>
      </w:r>
    </w:p>
    <w:p w:rsidR="00D231E3" w:rsidRDefault="00D231E3">
      <w:r w:rsidRPr="00D231E3">
        <w:t>http://localhost:8761/</w:t>
      </w:r>
    </w:p>
    <w:p w:rsidR="00DA3368" w:rsidRDefault="00D231E3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E3" w:rsidRDefault="00D231E3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E3" w:rsidRDefault="00C00022">
      <w:pP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</w:pPr>
      <w:hyperlink r:id="rId123" w:history="1">
        <w:r w:rsidR="00E20935" w:rsidRPr="00B66B9D">
          <w:rPr>
            <w:rStyle w:val="Hyperlink"/>
            <w:rFonts w:ascii="Arial" w:hAnsi="Arial" w:cs="Arial"/>
            <w:sz w:val="17"/>
            <w:szCs w:val="17"/>
            <w:bdr w:val="none" w:sz="0" w:space="0" w:color="auto" w:frame="1"/>
            <w:shd w:val="clear" w:color="auto" w:fill="FFFFFF"/>
          </w:rPr>
          <w:t>http://localhost:8082/book-service/books</w:t>
        </w:r>
      </w:hyperlink>
    </w:p>
    <w:p w:rsidR="00E20935" w:rsidRDefault="00E20935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35" w:rsidRDefault="00E20935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35" w:rsidRDefault="00E20935"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35" w:rsidRDefault="00E20935">
      <w:pPr>
        <w:rPr>
          <w:rFonts w:ascii="Arial" w:hAnsi="Arial" w:cs="Arial"/>
          <w:sz w:val="17"/>
          <w:szCs w:val="17"/>
          <w:shd w:val="clear" w:color="auto" w:fill="FFFFFF"/>
        </w:rPr>
      </w:pPr>
      <w:r>
        <w:br/>
      </w:r>
      <w:hyperlink r:id="rId127" w:history="1">
        <w:r w:rsidRPr="00B66B9D"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http://localhost:8082/books/2</w:t>
        </w:r>
      </w:hyperlink>
    </w:p>
    <w:p w:rsidR="00E20935" w:rsidRDefault="00E20935"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35" w:rsidRDefault="00E20935"/>
    <w:p w:rsidR="00E20935" w:rsidRDefault="00E20935"/>
    <w:sectPr w:rsidR="00E20935" w:rsidSect="000629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20"/>
  <w:characterSpacingControl w:val="doNotCompress"/>
  <w:compat/>
  <w:rsids>
    <w:rsidRoot w:val="009755B3"/>
    <w:rsid w:val="00021FF3"/>
    <w:rsid w:val="000629A8"/>
    <w:rsid w:val="000D253C"/>
    <w:rsid w:val="00136458"/>
    <w:rsid w:val="00141C43"/>
    <w:rsid w:val="001A5AF5"/>
    <w:rsid w:val="00257DDF"/>
    <w:rsid w:val="002B1887"/>
    <w:rsid w:val="002E442E"/>
    <w:rsid w:val="002F3550"/>
    <w:rsid w:val="00314871"/>
    <w:rsid w:val="003429E8"/>
    <w:rsid w:val="003B151E"/>
    <w:rsid w:val="003B52EE"/>
    <w:rsid w:val="003D05FD"/>
    <w:rsid w:val="003D1B64"/>
    <w:rsid w:val="004476DE"/>
    <w:rsid w:val="00476AD6"/>
    <w:rsid w:val="0053502B"/>
    <w:rsid w:val="005362A5"/>
    <w:rsid w:val="00577B33"/>
    <w:rsid w:val="007D2C89"/>
    <w:rsid w:val="00814BC3"/>
    <w:rsid w:val="0084059E"/>
    <w:rsid w:val="008742D8"/>
    <w:rsid w:val="008C7D60"/>
    <w:rsid w:val="008F26F0"/>
    <w:rsid w:val="00965C37"/>
    <w:rsid w:val="009755B3"/>
    <w:rsid w:val="009C42B7"/>
    <w:rsid w:val="00A10224"/>
    <w:rsid w:val="00A36C4B"/>
    <w:rsid w:val="00A37BFB"/>
    <w:rsid w:val="00A50316"/>
    <w:rsid w:val="00A7477E"/>
    <w:rsid w:val="00B001B8"/>
    <w:rsid w:val="00B219B2"/>
    <w:rsid w:val="00B51174"/>
    <w:rsid w:val="00B61613"/>
    <w:rsid w:val="00BC3A39"/>
    <w:rsid w:val="00BC7263"/>
    <w:rsid w:val="00C00022"/>
    <w:rsid w:val="00D231E3"/>
    <w:rsid w:val="00D56455"/>
    <w:rsid w:val="00DA3368"/>
    <w:rsid w:val="00E20935"/>
    <w:rsid w:val="00E63237"/>
    <w:rsid w:val="00E65DD6"/>
    <w:rsid w:val="00F34E02"/>
    <w:rsid w:val="00F6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16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5B3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2.png"/><Relationship Id="rId21" Type="http://schemas.openxmlformats.org/officeDocument/2006/relationships/image" Target="media/image10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84" Type="http://schemas.openxmlformats.org/officeDocument/2006/relationships/image" Target="media/image58.png"/><Relationship Id="rId89" Type="http://schemas.openxmlformats.org/officeDocument/2006/relationships/image" Target="media/image62.jpeg"/><Relationship Id="rId112" Type="http://schemas.openxmlformats.org/officeDocument/2006/relationships/hyperlink" Target="http://localhost:8998/get-books/" TargetMode="External"/><Relationship Id="rId16" Type="http://schemas.openxmlformats.org/officeDocument/2006/relationships/hyperlink" Target="http://localhost:8080/actuator/health" TargetMode="External"/><Relationship Id="rId107" Type="http://schemas.openxmlformats.org/officeDocument/2006/relationships/image" Target="media/image74.png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hyperlink" Target="http://localhost:8999/get-books/1" TargetMode="External"/><Relationship Id="rId79" Type="http://schemas.openxmlformats.org/officeDocument/2006/relationships/hyperlink" Target="http://localhost:8999/actuator/circuitbreakerevents" TargetMode="External"/><Relationship Id="rId102" Type="http://schemas.openxmlformats.org/officeDocument/2006/relationships/image" Target="media/image71.png"/><Relationship Id="rId123" Type="http://schemas.openxmlformats.org/officeDocument/2006/relationships/hyperlink" Target="http://localhost:8082/book-service/books" TargetMode="External"/><Relationship Id="rId128" Type="http://schemas.openxmlformats.org/officeDocument/2006/relationships/image" Target="media/image90.png"/><Relationship Id="rId5" Type="http://schemas.openxmlformats.org/officeDocument/2006/relationships/image" Target="media/image1.png"/><Relationship Id="rId90" Type="http://schemas.openxmlformats.org/officeDocument/2006/relationships/image" Target="media/image63.jpeg"/><Relationship Id="rId95" Type="http://schemas.openxmlformats.org/officeDocument/2006/relationships/image" Target="media/image67.png"/><Relationship Id="rId19" Type="http://schemas.openxmlformats.org/officeDocument/2006/relationships/image" Target="media/image9.png"/><Relationship Id="rId14" Type="http://schemas.openxmlformats.org/officeDocument/2006/relationships/hyperlink" Target="http://localhost:8080/actuator/env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://localhost:8888/application/prod/main" TargetMode="External"/><Relationship Id="rId35" Type="http://schemas.openxmlformats.org/officeDocument/2006/relationships/hyperlink" Target="http://localhost:8888/book-service/prod/main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77" Type="http://schemas.openxmlformats.org/officeDocument/2006/relationships/hyperlink" Target="http://localhost:8999/get-books/3" TargetMode="External"/><Relationship Id="rId100" Type="http://schemas.openxmlformats.org/officeDocument/2006/relationships/image" Target="media/image70.png"/><Relationship Id="rId105" Type="http://schemas.openxmlformats.org/officeDocument/2006/relationships/hyperlink" Target="http://localhost:9992/actuator/retries" TargetMode="External"/><Relationship Id="rId113" Type="http://schemas.openxmlformats.org/officeDocument/2006/relationships/image" Target="media/image78.jpeg"/><Relationship Id="rId118" Type="http://schemas.openxmlformats.org/officeDocument/2006/relationships/image" Target="media/image83.png"/><Relationship Id="rId126" Type="http://schemas.openxmlformats.org/officeDocument/2006/relationships/image" Target="media/image89.png"/><Relationship Id="rId8" Type="http://schemas.openxmlformats.org/officeDocument/2006/relationships/hyperlink" Target="http://localhost:8080/books" TargetMode="External"/><Relationship Id="rId51" Type="http://schemas.openxmlformats.org/officeDocument/2006/relationships/hyperlink" Target="http://localhost:9997/get-books/1" TargetMode="External"/><Relationship Id="rId72" Type="http://schemas.openxmlformats.org/officeDocument/2006/relationships/image" Target="media/image50.png"/><Relationship Id="rId80" Type="http://schemas.openxmlformats.org/officeDocument/2006/relationships/image" Target="media/image55.png"/><Relationship Id="rId85" Type="http://schemas.openxmlformats.org/officeDocument/2006/relationships/image" Target="media/image59.jpeg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5.png"/><Relationship Id="rId3" Type="http://schemas.openxmlformats.org/officeDocument/2006/relationships/settings" Target="settings.xml"/><Relationship Id="rId12" Type="http://schemas.openxmlformats.org/officeDocument/2006/relationships/hyperlink" Target="http://localhost:8080/actuator/metric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://localhost:8888/book-service/dev/main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hyperlink" Target="http://localhost:9994/get-books/1" TargetMode="External"/><Relationship Id="rId103" Type="http://schemas.openxmlformats.org/officeDocument/2006/relationships/hyperlink" Target="http://localhost:9992/actuator/circuitbreakerevents" TargetMode="External"/><Relationship Id="rId108" Type="http://schemas.openxmlformats.org/officeDocument/2006/relationships/image" Target="media/image75.png"/><Relationship Id="rId116" Type="http://schemas.openxmlformats.org/officeDocument/2006/relationships/image" Target="media/image81.jpeg"/><Relationship Id="rId124" Type="http://schemas.openxmlformats.org/officeDocument/2006/relationships/image" Target="media/image87.png"/><Relationship Id="rId129" Type="http://schemas.openxmlformats.org/officeDocument/2006/relationships/fontTable" Target="fontTable.xml"/><Relationship Id="rId20" Type="http://schemas.openxmlformats.org/officeDocument/2006/relationships/hyperlink" Target="http://localhost:8080/actuator/info" TargetMode="External"/><Relationship Id="rId41" Type="http://schemas.openxmlformats.org/officeDocument/2006/relationships/image" Target="media/image25.jpeg"/><Relationship Id="rId54" Type="http://schemas.openxmlformats.org/officeDocument/2006/relationships/hyperlink" Target="http://localhost:9995/get-books/1" TargetMode="External"/><Relationship Id="rId62" Type="http://schemas.openxmlformats.org/officeDocument/2006/relationships/hyperlink" Target="http://localhost:9998/get-books/1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57.png"/><Relationship Id="rId88" Type="http://schemas.openxmlformats.org/officeDocument/2006/relationships/hyperlink" Target="http://localhost:8999/get-books/3" TargetMode="External"/><Relationship Id="rId91" Type="http://schemas.openxmlformats.org/officeDocument/2006/relationships/image" Target="media/image64.jpeg"/><Relationship Id="rId96" Type="http://schemas.openxmlformats.org/officeDocument/2006/relationships/hyperlink" Target="http://localhost:9992/get-books/2" TargetMode="External"/><Relationship Id="rId11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books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localhost:8888/application/dev/main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6" Type="http://schemas.openxmlformats.org/officeDocument/2006/relationships/image" Target="media/image73.png"/><Relationship Id="rId114" Type="http://schemas.openxmlformats.org/officeDocument/2006/relationships/image" Target="media/image79.jpeg"/><Relationship Id="rId119" Type="http://schemas.openxmlformats.org/officeDocument/2006/relationships/hyperlink" Target="http://localhost:8082/api/books" TargetMode="External"/><Relationship Id="rId127" Type="http://schemas.openxmlformats.org/officeDocument/2006/relationships/hyperlink" Target="http://localhost:8082/books/2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8.jpeg"/><Relationship Id="rId52" Type="http://schemas.openxmlformats.org/officeDocument/2006/relationships/image" Target="media/image35.png"/><Relationship Id="rId60" Type="http://schemas.openxmlformats.org/officeDocument/2006/relationships/hyperlink" Target="http://localhost:9998/get-books" TargetMode="External"/><Relationship Id="rId65" Type="http://schemas.openxmlformats.org/officeDocument/2006/relationships/hyperlink" Target="http://localhost:9994/get-books" TargetMode="External"/><Relationship Id="rId73" Type="http://schemas.openxmlformats.org/officeDocument/2006/relationships/image" Target="media/image51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86" Type="http://schemas.openxmlformats.org/officeDocument/2006/relationships/image" Target="media/image60.jpeg"/><Relationship Id="rId94" Type="http://schemas.openxmlformats.org/officeDocument/2006/relationships/hyperlink" Target="http://localhost:9992/get-books" TargetMode="External"/><Relationship Id="rId99" Type="http://schemas.openxmlformats.org/officeDocument/2006/relationships/hyperlink" Target="http://localhost:9992/get-books/2" TargetMode="External"/><Relationship Id="rId101" Type="http://schemas.openxmlformats.org/officeDocument/2006/relationships/hyperlink" Target="http://localhost:9992/get-books/" TargetMode="External"/><Relationship Id="rId122" Type="http://schemas.openxmlformats.org/officeDocument/2006/relationships/image" Target="media/image86.png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actuator/beans" TargetMode="External"/><Relationship Id="rId39" Type="http://schemas.openxmlformats.org/officeDocument/2006/relationships/image" Target="media/image23.jpeg"/><Relationship Id="rId109" Type="http://schemas.openxmlformats.org/officeDocument/2006/relationships/image" Target="media/image76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6" Type="http://schemas.openxmlformats.org/officeDocument/2006/relationships/image" Target="media/image53.png"/><Relationship Id="rId97" Type="http://schemas.openxmlformats.org/officeDocument/2006/relationships/image" Target="media/image68.png"/><Relationship Id="rId104" Type="http://schemas.openxmlformats.org/officeDocument/2006/relationships/image" Target="media/image72.png"/><Relationship Id="rId120" Type="http://schemas.openxmlformats.org/officeDocument/2006/relationships/image" Target="media/image84.png"/><Relationship Id="rId125" Type="http://schemas.openxmlformats.org/officeDocument/2006/relationships/image" Target="media/image88.png"/><Relationship Id="rId7" Type="http://schemas.openxmlformats.org/officeDocument/2006/relationships/image" Target="media/image2.png"/><Relationship Id="rId71" Type="http://schemas.openxmlformats.org/officeDocument/2006/relationships/image" Target="media/image49.png"/><Relationship Id="rId92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hyperlink" Target="http://localhost:8888/book-service/prod/main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66" Type="http://schemas.openxmlformats.org/officeDocument/2006/relationships/image" Target="media/image45.png"/><Relationship Id="rId87" Type="http://schemas.openxmlformats.org/officeDocument/2006/relationships/image" Target="media/image61.png"/><Relationship Id="rId110" Type="http://schemas.openxmlformats.org/officeDocument/2006/relationships/hyperlink" Target="http://localhost:8998/get-books/3" TargetMode="External"/><Relationship Id="rId115" Type="http://schemas.openxmlformats.org/officeDocument/2006/relationships/image" Target="media/image80.jpeg"/><Relationship Id="rId61" Type="http://schemas.openxmlformats.org/officeDocument/2006/relationships/image" Target="media/image42.png"/><Relationship Id="rId82" Type="http://schemas.openxmlformats.org/officeDocument/2006/relationships/hyperlink" Target="http://localhost:8999/actuator/retryevents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2642-4681-4F14-8A4B-EE250B9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8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ivasankar</dc:creator>
  <cp:lastModifiedBy>kvsivasankar</cp:lastModifiedBy>
  <cp:revision>36</cp:revision>
  <dcterms:created xsi:type="dcterms:W3CDTF">2023-09-03T09:56:00Z</dcterms:created>
  <dcterms:modified xsi:type="dcterms:W3CDTF">2023-09-03T16:16:00Z</dcterms:modified>
</cp:coreProperties>
</file>